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52" w:rsidRPr="009258C2" w:rsidRDefault="00E4528C" w:rsidP="009258C2">
      <w:pPr>
        <w:autoSpaceDE w:val="0"/>
        <w:autoSpaceDN w:val="0"/>
        <w:adjustRightInd w:val="0"/>
        <w:spacing w:line="360" w:lineRule="auto"/>
        <w:ind w:right="-1275"/>
        <w:jc w:val="center"/>
        <w:rPr>
          <w:b/>
          <w:bCs/>
          <w:color w:val="231F20"/>
          <w:sz w:val="36"/>
          <w:szCs w:val="28"/>
        </w:rPr>
      </w:pPr>
      <w:r w:rsidRPr="009258C2">
        <w:rPr>
          <w:b/>
          <w:bCs/>
          <w:color w:val="231F20"/>
          <w:sz w:val="36"/>
          <w:szCs w:val="28"/>
        </w:rPr>
        <w:t>DECRETO Nº 0</w:t>
      </w:r>
      <w:r w:rsidR="0051513E" w:rsidRPr="009258C2">
        <w:rPr>
          <w:b/>
          <w:bCs/>
          <w:color w:val="231F20"/>
          <w:sz w:val="36"/>
          <w:szCs w:val="28"/>
        </w:rPr>
        <w:t>13/2016</w:t>
      </w:r>
    </w:p>
    <w:p w:rsidR="00495C8F" w:rsidRPr="009258C2" w:rsidRDefault="00495C8F" w:rsidP="009258C2">
      <w:pPr>
        <w:pStyle w:val="ecxmsobodytext"/>
        <w:shd w:val="clear" w:color="auto" w:fill="FFFFFF"/>
        <w:spacing w:after="0" w:line="360" w:lineRule="auto"/>
        <w:ind w:left="3540" w:right="-1275" w:firstLine="1418"/>
        <w:jc w:val="both"/>
        <w:rPr>
          <w:bCs/>
          <w:color w:val="231F20"/>
          <w:sz w:val="28"/>
          <w:szCs w:val="28"/>
        </w:rPr>
      </w:pPr>
    </w:p>
    <w:p w:rsidR="00121B8C" w:rsidRPr="009258C2" w:rsidRDefault="00121B8C" w:rsidP="009258C2">
      <w:pPr>
        <w:spacing w:line="360" w:lineRule="auto"/>
        <w:ind w:left="3402" w:right="-1275"/>
        <w:jc w:val="both"/>
        <w:rPr>
          <w:b/>
          <w:i/>
          <w:sz w:val="28"/>
          <w:szCs w:val="28"/>
        </w:rPr>
      </w:pPr>
      <w:r w:rsidRPr="009258C2">
        <w:rPr>
          <w:b/>
          <w:i/>
          <w:sz w:val="28"/>
          <w:szCs w:val="28"/>
        </w:rPr>
        <w:t>“DISPÕE SOBRE A CONVOCAÇÃO DA 6ª CONFERÊNCIA</w:t>
      </w:r>
      <w:proofErr w:type="gramStart"/>
      <w:r w:rsidRPr="009258C2">
        <w:rPr>
          <w:b/>
          <w:i/>
          <w:sz w:val="28"/>
          <w:szCs w:val="28"/>
        </w:rPr>
        <w:t xml:space="preserve">   </w:t>
      </w:r>
      <w:proofErr w:type="gramEnd"/>
      <w:r w:rsidRPr="009258C2">
        <w:rPr>
          <w:b/>
          <w:i/>
          <w:sz w:val="28"/>
          <w:szCs w:val="28"/>
        </w:rPr>
        <w:t>DAS CIDADES  DO MUNICÍPIO DE DIAMA</w:t>
      </w:r>
      <w:r w:rsidR="009258C2" w:rsidRPr="009258C2">
        <w:rPr>
          <w:b/>
          <w:i/>
          <w:sz w:val="28"/>
          <w:szCs w:val="28"/>
        </w:rPr>
        <w:t>NTINO E DÁ OUTRAS PROVIDENCIAS”</w:t>
      </w:r>
    </w:p>
    <w:p w:rsidR="00121B8C" w:rsidRPr="009258C2" w:rsidRDefault="00121B8C" w:rsidP="009258C2">
      <w:pPr>
        <w:spacing w:line="360" w:lineRule="auto"/>
        <w:ind w:left="851" w:right="-1275"/>
        <w:jc w:val="both"/>
        <w:rPr>
          <w:sz w:val="28"/>
          <w:szCs w:val="28"/>
        </w:rPr>
      </w:pPr>
    </w:p>
    <w:p w:rsidR="00121B8C" w:rsidRPr="009258C2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9258C2">
        <w:rPr>
          <w:sz w:val="28"/>
          <w:szCs w:val="28"/>
        </w:rPr>
        <w:t xml:space="preserve">O Exmo. Senhor Prefeito Municipal de Diamantino </w:t>
      </w:r>
      <w:r w:rsidRPr="009258C2">
        <w:rPr>
          <w:b/>
          <w:sz w:val="28"/>
          <w:szCs w:val="28"/>
        </w:rPr>
        <w:t>JUVIANO LINCOLN,</w:t>
      </w:r>
      <w:r w:rsidRPr="009258C2">
        <w:rPr>
          <w:sz w:val="28"/>
          <w:szCs w:val="28"/>
        </w:rPr>
        <w:t xml:space="preserve"> estado de mato Grosso, no uso das atribuições que lhe confere o cargo, e em obediência</w:t>
      </w:r>
      <w:proofErr w:type="gramStart"/>
      <w:r w:rsidRPr="009258C2">
        <w:rPr>
          <w:sz w:val="28"/>
          <w:szCs w:val="28"/>
        </w:rPr>
        <w:t xml:space="preserve">  </w:t>
      </w:r>
      <w:proofErr w:type="gramEnd"/>
      <w:r w:rsidRPr="009258C2">
        <w:rPr>
          <w:sz w:val="28"/>
          <w:szCs w:val="28"/>
        </w:rPr>
        <w:t>ao  que disciplina a Legislação,</w:t>
      </w:r>
    </w:p>
    <w:p w:rsidR="00121B8C" w:rsidRPr="009258C2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9258C2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9258C2">
        <w:rPr>
          <w:b/>
          <w:sz w:val="28"/>
          <w:szCs w:val="28"/>
        </w:rPr>
        <w:t>Considerando</w:t>
      </w:r>
      <w:r w:rsidRPr="009258C2">
        <w:rPr>
          <w:sz w:val="28"/>
          <w:szCs w:val="28"/>
        </w:rPr>
        <w:t xml:space="preserve"> a importância de se propor a interlocução entre autoridades e gestores públicos do Município e os diversos segmentos da sociedade sobre assuntos relacionados à Política e o Desenvolvimento Urbano;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9258C2">
        <w:rPr>
          <w:b/>
          <w:sz w:val="28"/>
          <w:szCs w:val="28"/>
        </w:rPr>
        <w:t>Considerando</w:t>
      </w:r>
      <w:r w:rsidRPr="009258C2">
        <w:rPr>
          <w:sz w:val="28"/>
          <w:szCs w:val="28"/>
        </w:rPr>
        <w:t xml:space="preserve"> a necessidade</w:t>
      </w:r>
      <w:r w:rsidRPr="00121B8C">
        <w:rPr>
          <w:sz w:val="28"/>
          <w:szCs w:val="28"/>
        </w:rPr>
        <w:t xml:space="preserve"> de sensibilizar e mobilizar a sociedade para o estabelecimento de agendas, metas e planos de ação para enfrentar os problemas existentes na cidade;</w:t>
      </w: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9258C2">
        <w:rPr>
          <w:b/>
          <w:sz w:val="28"/>
          <w:szCs w:val="28"/>
        </w:rPr>
        <w:t>Considerando</w:t>
      </w:r>
      <w:r w:rsidRPr="00121B8C">
        <w:rPr>
          <w:sz w:val="28"/>
          <w:szCs w:val="28"/>
        </w:rPr>
        <w:t xml:space="preserve"> a necessidade de propiciar a participação popular de diversos segmentos da sociedade, considerando as diferenças de sexo, idade, raça e etnia, para a formulação de proposições e realização de avaliações sobre a função social da cidade e da propriedade, estimulando a gestão democrática das políticas de desenvolvimento urbano no Município;</w:t>
      </w: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ab/>
      </w:r>
      <w:r w:rsidRPr="00121B8C">
        <w:rPr>
          <w:sz w:val="28"/>
          <w:szCs w:val="28"/>
        </w:rPr>
        <w:tab/>
      </w: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9258C2">
        <w:rPr>
          <w:b/>
          <w:sz w:val="28"/>
          <w:szCs w:val="28"/>
        </w:rPr>
        <w:lastRenderedPageBreak/>
        <w:t>Considerando</w:t>
      </w:r>
      <w:r w:rsidRPr="00121B8C">
        <w:rPr>
          <w:sz w:val="28"/>
          <w:szCs w:val="28"/>
        </w:rPr>
        <w:t xml:space="preserve">, ainda, que a realização da Conferência da Cidade de </w:t>
      </w:r>
      <w:r>
        <w:rPr>
          <w:sz w:val="28"/>
          <w:szCs w:val="28"/>
        </w:rPr>
        <w:t>Diamantino</w:t>
      </w:r>
      <w:r w:rsidR="009258C2">
        <w:rPr>
          <w:sz w:val="28"/>
          <w:szCs w:val="28"/>
        </w:rPr>
        <w:t>/MT</w:t>
      </w:r>
      <w:r w:rsidRPr="00121B8C">
        <w:rPr>
          <w:sz w:val="28"/>
          <w:szCs w:val="28"/>
        </w:rPr>
        <w:t xml:space="preserve"> é fator indispensável para a participação do Município na 6ª Conferência Estadual das Cidades, a realizar-se em Cuiabá, no período de 01 de novembro de 2016 a 31 de março de 2017,</w:t>
      </w:r>
    </w:p>
    <w:p w:rsidR="00FB0AA1" w:rsidRPr="00121B8C" w:rsidRDefault="00FB0AA1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FB0AA1" w:rsidRDefault="00121B8C" w:rsidP="009258C2">
      <w:pPr>
        <w:spacing w:line="360" w:lineRule="auto"/>
        <w:ind w:right="-1275" w:firstLine="851"/>
        <w:jc w:val="both"/>
        <w:rPr>
          <w:b/>
          <w:sz w:val="28"/>
          <w:szCs w:val="28"/>
        </w:rPr>
      </w:pPr>
      <w:r w:rsidRPr="00FB0AA1">
        <w:rPr>
          <w:b/>
          <w:sz w:val="28"/>
          <w:szCs w:val="28"/>
        </w:rPr>
        <w:t>DECRETA:</w:t>
      </w:r>
    </w:p>
    <w:p w:rsidR="00FB0AA1" w:rsidRDefault="00FB0AA1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FB0AA1">
        <w:rPr>
          <w:b/>
          <w:sz w:val="28"/>
          <w:szCs w:val="28"/>
        </w:rPr>
        <w:t>Art. 1º</w:t>
      </w:r>
      <w:r w:rsidRPr="00121B8C">
        <w:rPr>
          <w:sz w:val="28"/>
          <w:szCs w:val="28"/>
        </w:rPr>
        <w:t xml:space="preserve"> Fica convocada a 6ª Conferên</w:t>
      </w:r>
      <w:r>
        <w:rPr>
          <w:sz w:val="28"/>
          <w:szCs w:val="28"/>
        </w:rPr>
        <w:t>cia da Cidade de Diamantino</w:t>
      </w:r>
      <w:r w:rsidRPr="00121B8C">
        <w:rPr>
          <w:sz w:val="28"/>
          <w:szCs w:val="28"/>
        </w:rPr>
        <w:t xml:space="preserve"> a realizar-se no dia</w:t>
      </w:r>
      <w:r w:rsidR="00FB0AA1">
        <w:rPr>
          <w:sz w:val="28"/>
          <w:szCs w:val="28"/>
        </w:rPr>
        <w:t xml:space="preserve"> 03/03/2016</w:t>
      </w:r>
      <w:r w:rsidRPr="00121B8C">
        <w:rPr>
          <w:sz w:val="28"/>
          <w:szCs w:val="28"/>
        </w:rPr>
        <w:t xml:space="preserve">, </w:t>
      </w:r>
      <w:r w:rsidR="00FB0AA1">
        <w:rPr>
          <w:sz w:val="28"/>
          <w:szCs w:val="28"/>
        </w:rPr>
        <w:t>na Câmara Municipal de Diamantino/MT</w:t>
      </w:r>
      <w:r w:rsidRPr="00121B8C">
        <w:rPr>
          <w:sz w:val="28"/>
          <w:szCs w:val="28"/>
        </w:rPr>
        <w:t>,</w:t>
      </w:r>
      <w:r w:rsidR="00FB0AA1">
        <w:rPr>
          <w:sz w:val="28"/>
          <w:szCs w:val="28"/>
        </w:rPr>
        <w:t xml:space="preserve"> das 7h30min às 11h30min e 13h30min às 17h30min</w:t>
      </w:r>
      <w:r w:rsidRPr="00121B8C">
        <w:rPr>
          <w:sz w:val="28"/>
          <w:szCs w:val="28"/>
        </w:rPr>
        <w:t xml:space="preserve">, sob a coordenação da Secretaria </w:t>
      </w:r>
      <w:r w:rsidR="00FB0AA1">
        <w:rPr>
          <w:sz w:val="28"/>
          <w:szCs w:val="28"/>
        </w:rPr>
        <w:t>Municipal de Assistência Social</w:t>
      </w:r>
      <w:r w:rsidRPr="00121B8C">
        <w:rPr>
          <w:sz w:val="28"/>
          <w:szCs w:val="28"/>
        </w:rPr>
        <w:t>.</w:t>
      </w:r>
    </w:p>
    <w:p w:rsidR="009258C2" w:rsidRPr="00121B8C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FB0AA1">
        <w:rPr>
          <w:b/>
          <w:sz w:val="28"/>
          <w:szCs w:val="28"/>
        </w:rPr>
        <w:t>Art. 2º</w:t>
      </w:r>
      <w:r w:rsidRPr="00121B8C">
        <w:rPr>
          <w:sz w:val="28"/>
          <w:szCs w:val="28"/>
        </w:rPr>
        <w:t xml:space="preserve"> A 6ª Confer</w:t>
      </w:r>
      <w:r>
        <w:rPr>
          <w:sz w:val="28"/>
          <w:szCs w:val="28"/>
        </w:rPr>
        <w:t>encia da Cidade de Diamantino</w:t>
      </w:r>
      <w:r w:rsidRPr="00121B8C">
        <w:rPr>
          <w:sz w:val="28"/>
          <w:szCs w:val="28"/>
        </w:rPr>
        <w:t xml:space="preserve"> desenvolverá seus trabalhos a partir da temática Nacional “A Função Social da Cidade e da Propriedade” e</w:t>
      </w:r>
      <w:r w:rsidR="00FB0AA1">
        <w:rPr>
          <w:sz w:val="28"/>
          <w:szCs w:val="28"/>
        </w:rPr>
        <w:t>,</w:t>
      </w:r>
      <w:r w:rsidRPr="00121B8C">
        <w:rPr>
          <w:sz w:val="28"/>
          <w:szCs w:val="28"/>
        </w:rPr>
        <w:t xml:space="preserve"> como lema: “Cidades Inclusivas, Participativas e Socialmente Justas”.</w:t>
      </w: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FB0AA1">
        <w:rPr>
          <w:b/>
          <w:sz w:val="28"/>
          <w:szCs w:val="28"/>
        </w:rPr>
        <w:t>Art. 3º</w:t>
      </w:r>
      <w:r w:rsidRPr="00121B8C">
        <w:rPr>
          <w:sz w:val="28"/>
          <w:szCs w:val="28"/>
        </w:rPr>
        <w:t xml:space="preserve"> A 6ª Conferência da Cidade de</w:t>
      </w:r>
      <w:r w:rsidR="00FB0AA1">
        <w:rPr>
          <w:sz w:val="28"/>
          <w:szCs w:val="28"/>
        </w:rPr>
        <w:t xml:space="preserve"> Diamantino/MT</w:t>
      </w:r>
      <w:r w:rsidRPr="00121B8C">
        <w:rPr>
          <w:sz w:val="28"/>
          <w:szCs w:val="28"/>
        </w:rPr>
        <w:t xml:space="preserve"> será presidida pel</w:t>
      </w:r>
      <w:r w:rsidR="00FB0AA1">
        <w:rPr>
          <w:sz w:val="28"/>
          <w:szCs w:val="28"/>
        </w:rPr>
        <w:t xml:space="preserve">a Secretária Municipal de Assistência Social, </w:t>
      </w:r>
      <w:proofErr w:type="spellStart"/>
      <w:r w:rsidR="00FB0AA1">
        <w:rPr>
          <w:sz w:val="28"/>
          <w:szCs w:val="28"/>
        </w:rPr>
        <w:t>Srª</w:t>
      </w:r>
      <w:proofErr w:type="spellEnd"/>
      <w:r w:rsidR="00FB0AA1">
        <w:rPr>
          <w:sz w:val="28"/>
          <w:szCs w:val="28"/>
        </w:rPr>
        <w:t xml:space="preserve"> </w:t>
      </w:r>
      <w:proofErr w:type="spellStart"/>
      <w:r w:rsidR="00FB0AA1">
        <w:rPr>
          <w:sz w:val="28"/>
          <w:szCs w:val="28"/>
        </w:rPr>
        <w:t>Thérèse</w:t>
      </w:r>
      <w:proofErr w:type="spellEnd"/>
      <w:r w:rsidR="00FB0AA1">
        <w:rPr>
          <w:sz w:val="28"/>
          <w:szCs w:val="28"/>
        </w:rPr>
        <w:t xml:space="preserve"> Silva.</w:t>
      </w:r>
    </w:p>
    <w:p w:rsidR="009258C2" w:rsidRPr="00121B8C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FB0AA1">
        <w:rPr>
          <w:b/>
          <w:sz w:val="28"/>
          <w:szCs w:val="28"/>
        </w:rPr>
        <w:t>Art. 4º</w:t>
      </w:r>
      <w:r w:rsidRPr="00121B8C">
        <w:rPr>
          <w:sz w:val="28"/>
          <w:szCs w:val="28"/>
        </w:rPr>
        <w:t xml:space="preserve"> Caberá à</w:t>
      </w:r>
      <w:r w:rsidR="009258C2">
        <w:rPr>
          <w:sz w:val="28"/>
          <w:szCs w:val="28"/>
        </w:rPr>
        <w:t xml:space="preserve"> Presidente</w:t>
      </w:r>
      <w:r w:rsidRPr="00121B8C">
        <w:rPr>
          <w:sz w:val="28"/>
          <w:szCs w:val="28"/>
        </w:rPr>
        <w:t xml:space="preserve"> a constituição e instalação da Comissão Organizadora, que terá as seguintes atribuições:</w:t>
      </w:r>
    </w:p>
    <w:p w:rsidR="009258C2" w:rsidRPr="00121B8C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>I - definir pauta e temário da 6ª Conferência das Cidades do Estado de Mato Grosso, contemplando as questões municipais,</w:t>
      </w:r>
      <w:proofErr w:type="gramStart"/>
      <w:r w:rsidRPr="00121B8C">
        <w:rPr>
          <w:sz w:val="28"/>
          <w:szCs w:val="28"/>
        </w:rPr>
        <w:t xml:space="preserve">  </w:t>
      </w:r>
      <w:proofErr w:type="gramEnd"/>
      <w:r w:rsidRPr="00121B8C">
        <w:rPr>
          <w:sz w:val="28"/>
          <w:szCs w:val="28"/>
        </w:rPr>
        <w:t>além do temário nacional;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lastRenderedPageBreak/>
        <w:t>II – promover a realização da Conferência Municipal;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>I</w:t>
      </w:r>
      <w:r w:rsidR="009258C2">
        <w:rPr>
          <w:sz w:val="28"/>
          <w:szCs w:val="28"/>
        </w:rPr>
        <w:t>II</w:t>
      </w:r>
      <w:r w:rsidRPr="00121B8C">
        <w:rPr>
          <w:sz w:val="28"/>
          <w:szCs w:val="28"/>
        </w:rPr>
        <w:t xml:space="preserve"> - definir critérios para a eleição dos delegados da Conferência Municipal, respeitando as diretrizes e definições do Regimento da 6ª Conferência Nacional das Cidades;</w:t>
      </w:r>
    </w:p>
    <w:p w:rsidR="009258C2" w:rsidRPr="00121B8C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121B8C" w:rsidRPr="00121B8C">
        <w:rPr>
          <w:sz w:val="28"/>
          <w:szCs w:val="28"/>
        </w:rPr>
        <w:t>V - examinar e proferir decisão sobre os recursos encaminhados pelas</w:t>
      </w:r>
      <w:proofErr w:type="gramStart"/>
      <w:r w:rsidR="00121B8C" w:rsidRPr="00121B8C">
        <w:rPr>
          <w:sz w:val="28"/>
          <w:szCs w:val="28"/>
        </w:rPr>
        <w:t xml:space="preserve">  </w:t>
      </w:r>
      <w:proofErr w:type="gramEnd"/>
      <w:r w:rsidR="00121B8C" w:rsidRPr="00121B8C">
        <w:rPr>
          <w:sz w:val="28"/>
          <w:szCs w:val="28"/>
        </w:rPr>
        <w:t>entidades participantes da Conferencia;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>V - decidir casos omissos ou conflitantes.</w:t>
      </w: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9258C2">
        <w:rPr>
          <w:b/>
          <w:sz w:val="28"/>
          <w:szCs w:val="28"/>
        </w:rPr>
        <w:t>Art. 5º</w:t>
      </w:r>
      <w:r w:rsidRPr="00121B8C">
        <w:rPr>
          <w:sz w:val="28"/>
          <w:szCs w:val="28"/>
        </w:rPr>
        <w:t xml:space="preserve"> A Comissão Organizadora de que trata o artigo 4º deste Decreto deverá contemplar representantes dos seguintes segmentos da sociedade:</w:t>
      </w: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>I - gestores, administradores públicos e membros dos legislativos estadual e municipais;</w:t>
      </w:r>
    </w:p>
    <w:p w:rsidR="009258C2" w:rsidRPr="00121B8C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>II - movimentos sociais e populares;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>III - trabalhadores, através de suas entidades sindicais;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 xml:space="preserve">IV - entidades profissionais, acadêmicas e de pesquisas </w:t>
      </w:r>
      <w:proofErr w:type="gramStart"/>
      <w:r w:rsidRPr="00121B8C">
        <w:rPr>
          <w:sz w:val="28"/>
          <w:szCs w:val="28"/>
        </w:rPr>
        <w:t>e</w:t>
      </w:r>
      <w:proofErr w:type="gramEnd"/>
      <w:r w:rsidRPr="00121B8C">
        <w:rPr>
          <w:sz w:val="28"/>
          <w:szCs w:val="28"/>
        </w:rPr>
        <w:t xml:space="preserve"> </w:t>
      </w:r>
      <w:proofErr w:type="gramStart"/>
      <w:r w:rsidRPr="00121B8C">
        <w:rPr>
          <w:sz w:val="28"/>
          <w:szCs w:val="28"/>
        </w:rPr>
        <w:t>conselhos</w:t>
      </w:r>
      <w:proofErr w:type="gramEnd"/>
      <w:r w:rsidRPr="00121B8C">
        <w:rPr>
          <w:sz w:val="28"/>
          <w:szCs w:val="28"/>
        </w:rPr>
        <w:t xml:space="preserve"> de classes;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>V - empresários relacionados à produção e ao financiamento do desenvolvimento urbano;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121B8C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121B8C">
        <w:rPr>
          <w:sz w:val="28"/>
          <w:szCs w:val="28"/>
        </w:rPr>
        <w:t xml:space="preserve">VI - organizações </w:t>
      </w:r>
      <w:proofErr w:type="gramStart"/>
      <w:r w:rsidRPr="00121B8C">
        <w:rPr>
          <w:sz w:val="28"/>
          <w:szCs w:val="28"/>
        </w:rPr>
        <w:t>não-governamentais</w:t>
      </w:r>
      <w:proofErr w:type="gramEnd"/>
      <w:r w:rsidRPr="00121B8C">
        <w:rPr>
          <w:sz w:val="28"/>
          <w:szCs w:val="28"/>
        </w:rPr>
        <w:t xml:space="preserve"> com atuação no desenvolvimento urbano.</w:t>
      </w:r>
    </w:p>
    <w:p w:rsid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9258C2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9258C2">
        <w:rPr>
          <w:b/>
          <w:sz w:val="28"/>
          <w:szCs w:val="28"/>
        </w:rPr>
        <w:t>Art. 6º</w:t>
      </w:r>
      <w:r w:rsidRPr="00121B8C">
        <w:rPr>
          <w:sz w:val="28"/>
          <w:szCs w:val="28"/>
        </w:rPr>
        <w:t xml:space="preserve"> A Comissão Organizadora elaborará o Regimento da 6ª Conferência que </w:t>
      </w:r>
      <w:r w:rsidRPr="009258C2">
        <w:rPr>
          <w:sz w:val="28"/>
          <w:szCs w:val="28"/>
        </w:rPr>
        <w:t>será aprovado pela comissão preparatória</w:t>
      </w:r>
      <w:r w:rsidR="009258C2" w:rsidRPr="009258C2">
        <w:rPr>
          <w:sz w:val="28"/>
          <w:szCs w:val="28"/>
        </w:rPr>
        <w:t>.</w:t>
      </w:r>
    </w:p>
    <w:p w:rsidR="009258C2" w:rsidRPr="009258C2" w:rsidRDefault="009258C2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</w:p>
    <w:p w:rsidR="00121B8C" w:rsidRPr="009258C2" w:rsidRDefault="00121B8C" w:rsidP="009258C2">
      <w:pPr>
        <w:spacing w:line="360" w:lineRule="auto"/>
        <w:ind w:right="-1275" w:firstLine="851"/>
        <w:jc w:val="both"/>
        <w:rPr>
          <w:sz w:val="28"/>
          <w:szCs w:val="28"/>
        </w:rPr>
      </w:pPr>
      <w:r w:rsidRPr="009258C2">
        <w:rPr>
          <w:b/>
          <w:sz w:val="28"/>
          <w:szCs w:val="28"/>
        </w:rPr>
        <w:t>Art</w:t>
      </w:r>
      <w:r w:rsidR="009258C2" w:rsidRPr="009258C2">
        <w:rPr>
          <w:b/>
          <w:sz w:val="28"/>
          <w:szCs w:val="28"/>
        </w:rPr>
        <w:t>.</w:t>
      </w:r>
      <w:r w:rsidRPr="009258C2">
        <w:rPr>
          <w:b/>
          <w:sz w:val="28"/>
          <w:szCs w:val="28"/>
        </w:rPr>
        <w:t xml:space="preserve"> 7º</w:t>
      </w:r>
      <w:r w:rsidRPr="009258C2">
        <w:rPr>
          <w:sz w:val="28"/>
          <w:szCs w:val="28"/>
        </w:rPr>
        <w:t xml:space="preserve"> Este decreto entrará em vigor na data de sua publicação, revogadas as disposições em contrário.</w:t>
      </w:r>
    </w:p>
    <w:p w:rsidR="00495C8F" w:rsidRPr="009258C2" w:rsidRDefault="00495C8F" w:rsidP="009258C2">
      <w:pPr>
        <w:autoSpaceDE w:val="0"/>
        <w:autoSpaceDN w:val="0"/>
        <w:adjustRightInd w:val="0"/>
        <w:spacing w:line="360" w:lineRule="auto"/>
        <w:ind w:right="-1275"/>
        <w:jc w:val="both"/>
        <w:rPr>
          <w:sz w:val="28"/>
          <w:szCs w:val="28"/>
        </w:rPr>
      </w:pPr>
    </w:p>
    <w:p w:rsidR="00495C8F" w:rsidRPr="009258C2" w:rsidRDefault="0051513E" w:rsidP="009258C2">
      <w:pPr>
        <w:autoSpaceDE w:val="0"/>
        <w:autoSpaceDN w:val="0"/>
        <w:adjustRightInd w:val="0"/>
        <w:spacing w:line="360" w:lineRule="auto"/>
        <w:ind w:right="-1275" w:firstLine="851"/>
        <w:rPr>
          <w:sz w:val="28"/>
          <w:szCs w:val="28"/>
        </w:rPr>
      </w:pPr>
      <w:r w:rsidRPr="009258C2">
        <w:rPr>
          <w:sz w:val="28"/>
          <w:szCs w:val="28"/>
        </w:rPr>
        <w:t>Diamantino</w:t>
      </w:r>
      <w:r w:rsidR="009258C2" w:rsidRPr="009258C2">
        <w:rPr>
          <w:sz w:val="28"/>
          <w:szCs w:val="28"/>
        </w:rPr>
        <w:t>/MT</w:t>
      </w:r>
      <w:r w:rsidRPr="009258C2">
        <w:rPr>
          <w:sz w:val="28"/>
          <w:szCs w:val="28"/>
        </w:rPr>
        <w:t xml:space="preserve">, </w:t>
      </w:r>
      <w:r w:rsidR="009258C2" w:rsidRPr="009258C2">
        <w:rPr>
          <w:sz w:val="28"/>
          <w:szCs w:val="28"/>
        </w:rPr>
        <w:t>19</w:t>
      </w:r>
      <w:r w:rsidR="00DF36B2" w:rsidRPr="009258C2">
        <w:rPr>
          <w:sz w:val="28"/>
          <w:szCs w:val="28"/>
        </w:rPr>
        <w:t xml:space="preserve"> de </w:t>
      </w:r>
      <w:r w:rsidR="009258C2" w:rsidRPr="009258C2">
        <w:rPr>
          <w:sz w:val="28"/>
          <w:szCs w:val="28"/>
        </w:rPr>
        <w:t xml:space="preserve">fevereiro </w:t>
      </w:r>
      <w:r w:rsidRPr="009258C2">
        <w:rPr>
          <w:sz w:val="28"/>
          <w:szCs w:val="28"/>
        </w:rPr>
        <w:t>de 2016</w:t>
      </w:r>
      <w:r w:rsidR="00495C8F" w:rsidRPr="009258C2">
        <w:rPr>
          <w:sz w:val="28"/>
          <w:szCs w:val="28"/>
        </w:rPr>
        <w:t>.</w:t>
      </w:r>
    </w:p>
    <w:p w:rsidR="00495C8F" w:rsidRPr="009258C2" w:rsidRDefault="00495C8F" w:rsidP="009258C2">
      <w:pPr>
        <w:autoSpaceDE w:val="0"/>
        <w:autoSpaceDN w:val="0"/>
        <w:adjustRightInd w:val="0"/>
        <w:spacing w:line="360" w:lineRule="auto"/>
        <w:ind w:right="-1275"/>
        <w:jc w:val="both"/>
        <w:rPr>
          <w:b/>
          <w:bCs/>
          <w:sz w:val="28"/>
          <w:szCs w:val="28"/>
        </w:rPr>
      </w:pPr>
    </w:p>
    <w:p w:rsidR="00495C8F" w:rsidRPr="009258C2" w:rsidRDefault="00495C8F" w:rsidP="009258C2">
      <w:pPr>
        <w:autoSpaceDE w:val="0"/>
        <w:autoSpaceDN w:val="0"/>
        <w:adjustRightInd w:val="0"/>
        <w:spacing w:line="360" w:lineRule="auto"/>
        <w:ind w:right="-1275"/>
        <w:jc w:val="center"/>
        <w:rPr>
          <w:b/>
          <w:bCs/>
          <w:sz w:val="28"/>
          <w:szCs w:val="28"/>
        </w:rPr>
      </w:pPr>
    </w:p>
    <w:p w:rsidR="00495C8F" w:rsidRPr="009258C2" w:rsidRDefault="00495C8F" w:rsidP="009258C2">
      <w:pPr>
        <w:autoSpaceDE w:val="0"/>
        <w:autoSpaceDN w:val="0"/>
        <w:adjustRightInd w:val="0"/>
        <w:spacing w:line="360" w:lineRule="auto"/>
        <w:ind w:right="-1275"/>
        <w:jc w:val="center"/>
        <w:rPr>
          <w:b/>
          <w:bCs/>
          <w:i/>
          <w:sz w:val="28"/>
          <w:szCs w:val="28"/>
        </w:rPr>
      </w:pPr>
      <w:r w:rsidRPr="009258C2">
        <w:rPr>
          <w:b/>
          <w:bCs/>
          <w:i/>
          <w:sz w:val="28"/>
          <w:szCs w:val="28"/>
        </w:rPr>
        <w:t>JUVIANO LINCOLN</w:t>
      </w:r>
      <w:bookmarkStart w:id="0" w:name="_GoBack"/>
      <w:bookmarkEnd w:id="0"/>
    </w:p>
    <w:p w:rsidR="00495C8F" w:rsidRPr="009258C2" w:rsidRDefault="00495C8F" w:rsidP="009258C2">
      <w:pPr>
        <w:autoSpaceDE w:val="0"/>
        <w:autoSpaceDN w:val="0"/>
        <w:adjustRightInd w:val="0"/>
        <w:spacing w:line="360" w:lineRule="auto"/>
        <w:ind w:right="-1275"/>
        <w:jc w:val="center"/>
        <w:rPr>
          <w:bCs/>
          <w:i/>
          <w:sz w:val="28"/>
          <w:szCs w:val="28"/>
        </w:rPr>
      </w:pPr>
      <w:r w:rsidRPr="009258C2">
        <w:rPr>
          <w:bCs/>
          <w:i/>
          <w:sz w:val="28"/>
          <w:szCs w:val="28"/>
        </w:rPr>
        <w:t>Prefeito Municipal</w:t>
      </w:r>
    </w:p>
    <w:sectPr w:rsidR="00495C8F" w:rsidRPr="009258C2" w:rsidSect="009258C2">
      <w:headerReference w:type="default" r:id="rId9"/>
      <w:footerReference w:type="even" r:id="rId10"/>
      <w:footerReference w:type="default" r:id="rId11"/>
      <w:pgSz w:w="11906" w:h="16838"/>
      <w:pgMar w:top="993" w:right="2408" w:bottom="1417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EE" w:rsidRDefault="00E51CEE" w:rsidP="00412D56">
      <w:r>
        <w:separator/>
      </w:r>
    </w:p>
  </w:endnote>
  <w:endnote w:type="continuationSeparator" w:id="0">
    <w:p w:rsidR="00E51CEE" w:rsidRDefault="00E51CEE" w:rsidP="0041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D5" w:rsidRDefault="00F01F2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49" w:rsidRPr="00D67DAC" w:rsidRDefault="009258C2" w:rsidP="003B4404">
    <w:pPr>
      <w:pStyle w:val="Rodap"/>
      <w:rPr>
        <w:rFonts w:ascii="Arial" w:hAnsi="Arial" w:cs="Arial"/>
        <w:color w:val="548DD4"/>
        <w:sz w:val="16"/>
        <w:szCs w:val="16"/>
      </w:rPr>
    </w:pPr>
    <w:r w:rsidRPr="00D67DAC">
      <w:rPr>
        <w:rFonts w:ascii="Arial" w:hAnsi="Arial" w:cs="Arial"/>
        <w:noProof/>
        <w:color w:val="548DD4"/>
        <w:sz w:val="16"/>
        <w:szCs w:val="16"/>
      </w:rPr>
      <w:drawing>
        <wp:anchor distT="0" distB="0" distL="114300" distR="114300" simplePos="0" relativeHeight="251662336" behindDoc="1" locked="0" layoutInCell="1" allowOverlap="1" wp14:anchorId="0F64A305" wp14:editId="22CEA08E">
          <wp:simplePos x="0" y="0"/>
          <wp:positionH relativeFrom="column">
            <wp:posOffset>-759460</wp:posOffset>
          </wp:positionH>
          <wp:positionV relativeFrom="paragraph">
            <wp:posOffset>-234950</wp:posOffset>
          </wp:positionV>
          <wp:extent cx="781050" cy="590550"/>
          <wp:effectExtent l="0" t="0" r="0" b="0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7DAC">
      <w:rPr>
        <w:rFonts w:ascii="Arial" w:hAnsi="Arial" w:cs="Arial"/>
        <w:noProof/>
        <w:color w:val="548DD4"/>
        <w:sz w:val="16"/>
        <w:szCs w:val="16"/>
      </w:rPr>
      <w:drawing>
        <wp:anchor distT="0" distB="0" distL="114300" distR="114300" simplePos="0" relativeHeight="251663360" behindDoc="1" locked="0" layoutInCell="1" allowOverlap="1" wp14:anchorId="26E47790" wp14:editId="25CB9D77">
          <wp:simplePos x="0" y="0"/>
          <wp:positionH relativeFrom="column">
            <wp:posOffset>5003165</wp:posOffset>
          </wp:positionH>
          <wp:positionV relativeFrom="paragraph">
            <wp:posOffset>-311150</wp:posOffset>
          </wp:positionV>
          <wp:extent cx="1104900" cy="901700"/>
          <wp:effectExtent l="0" t="0" r="0" b="0"/>
          <wp:wrapNone/>
          <wp:docPr id="1" name="Imagem 1" descr="C:\Users\Gabinete\Desktop\Ofício - Eu amo eu valoriz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\Desktop\Ofício - Eu amo eu valoriz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043" w:rsidRPr="00D67DAC" w:rsidRDefault="00D67DAC" w:rsidP="009258C2">
    <w:pPr>
      <w:pStyle w:val="Rodap"/>
      <w:tabs>
        <w:tab w:val="clear" w:pos="8504"/>
        <w:tab w:val="right" w:pos="7655"/>
      </w:tabs>
      <w:ind w:right="-567"/>
      <w:jc w:val="center"/>
      <w:rPr>
        <w:rFonts w:ascii="Arial" w:hAnsi="Arial" w:cs="Arial"/>
        <w:b/>
        <w:color w:val="548DD4"/>
        <w:sz w:val="16"/>
        <w:szCs w:val="16"/>
      </w:rPr>
    </w:pPr>
    <w:r w:rsidRPr="00D67DAC">
      <w:rPr>
        <w:rFonts w:ascii="Arial" w:hAnsi="Arial" w:cs="Arial"/>
        <w:b/>
        <w:color w:val="548DD4"/>
        <w:sz w:val="16"/>
        <w:szCs w:val="16"/>
      </w:rPr>
      <w:t xml:space="preserve">Av. </w:t>
    </w:r>
    <w:r w:rsidR="00561553" w:rsidRPr="00D67DAC">
      <w:rPr>
        <w:rFonts w:ascii="Arial" w:hAnsi="Arial" w:cs="Arial"/>
        <w:b/>
        <w:color w:val="548DD4"/>
        <w:sz w:val="16"/>
        <w:szCs w:val="16"/>
      </w:rPr>
      <w:t xml:space="preserve">Desembargador J. P. F. Mendes, n° 2.341, JD. Eldorado Diamantino – MT – </w:t>
    </w:r>
    <w:proofErr w:type="gramStart"/>
    <w:r w:rsidR="001B7043" w:rsidRPr="00D67DAC">
      <w:rPr>
        <w:rFonts w:ascii="Arial" w:hAnsi="Arial" w:cs="Arial"/>
        <w:b/>
        <w:color w:val="548DD4"/>
        <w:sz w:val="16"/>
        <w:szCs w:val="16"/>
      </w:rPr>
      <w:t>CEP:</w:t>
    </w:r>
    <w:proofErr w:type="gramEnd"/>
    <w:r w:rsidR="001B7043" w:rsidRPr="00D67DAC">
      <w:rPr>
        <w:rFonts w:ascii="Arial" w:hAnsi="Arial" w:cs="Arial"/>
        <w:b/>
        <w:color w:val="548DD4"/>
        <w:sz w:val="16"/>
        <w:szCs w:val="16"/>
      </w:rPr>
      <w:t>78400-000</w:t>
    </w:r>
  </w:p>
  <w:p w:rsidR="003B4404" w:rsidRPr="009258C2" w:rsidRDefault="00561553" w:rsidP="009258C2">
    <w:pPr>
      <w:pStyle w:val="Rodap"/>
      <w:ind w:right="-567"/>
      <w:jc w:val="center"/>
      <w:rPr>
        <w:rFonts w:ascii="Arial" w:hAnsi="Arial" w:cs="Arial"/>
        <w:b/>
        <w:color w:val="548DD4"/>
        <w:sz w:val="16"/>
        <w:szCs w:val="16"/>
        <w:lang w:val="en-US"/>
      </w:rPr>
    </w:pPr>
    <w:proofErr w:type="spellStart"/>
    <w:r w:rsidRPr="009258C2">
      <w:rPr>
        <w:rFonts w:ascii="Arial" w:hAnsi="Arial" w:cs="Arial"/>
        <w:b/>
        <w:color w:val="548DD4"/>
        <w:sz w:val="16"/>
        <w:szCs w:val="16"/>
        <w:lang w:val="en-US"/>
      </w:rPr>
      <w:t>Fone</w:t>
    </w:r>
    <w:proofErr w:type="spellEnd"/>
    <w:r w:rsidRPr="009258C2">
      <w:rPr>
        <w:rFonts w:ascii="Arial" w:hAnsi="Arial" w:cs="Arial"/>
        <w:b/>
        <w:color w:val="548DD4"/>
        <w:sz w:val="16"/>
        <w:szCs w:val="16"/>
        <w:lang w:val="en-US"/>
      </w:rPr>
      <w:t>/Fax: (65) 3336-1592-3336-6400 - Email: gabineteprefeito@diamantino.mt.gov.br</w:t>
    </w:r>
  </w:p>
  <w:p w:rsidR="003B4404" w:rsidRPr="009258C2" w:rsidRDefault="00E51CEE" w:rsidP="00D67DAC">
    <w:pPr>
      <w:pStyle w:val="Rodap"/>
      <w:rPr>
        <w:b/>
        <w:sz w:val="16"/>
        <w:szCs w:val="16"/>
        <w:lang w:val="en-US"/>
      </w:rPr>
    </w:pPr>
  </w:p>
  <w:p w:rsidR="00FD1F49" w:rsidRPr="009258C2" w:rsidRDefault="00FD1F49" w:rsidP="00D67DAC">
    <w:pPr>
      <w:pStyle w:val="Rodap"/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EE" w:rsidRDefault="00E51CEE" w:rsidP="00412D56">
      <w:r>
        <w:separator/>
      </w:r>
    </w:p>
  </w:footnote>
  <w:footnote w:type="continuationSeparator" w:id="0">
    <w:p w:rsidR="00E51CEE" w:rsidRDefault="00E51CEE" w:rsidP="0041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D8" w:rsidRPr="008E7117" w:rsidRDefault="00E0622F" w:rsidP="001C1CD8">
    <w:pPr>
      <w:spacing w:line="360" w:lineRule="auto"/>
      <w:ind w:left="57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E01F84" wp14:editId="0E25B85D">
              <wp:simplePos x="0" y="0"/>
              <wp:positionH relativeFrom="column">
                <wp:posOffset>1383665</wp:posOffset>
              </wp:positionH>
              <wp:positionV relativeFrom="paragraph">
                <wp:posOffset>96520</wp:posOffset>
              </wp:positionV>
              <wp:extent cx="4941570" cy="977900"/>
              <wp:effectExtent l="0" t="0" r="11430" b="1270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57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CD8" w:rsidRDefault="00561553" w:rsidP="001C1CD8">
                          <w:pPr>
                            <w:pStyle w:val="Ttulo"/>
                            <w:ind w:left="2342" w:hanging="2342"/>
                            <w:jc w:val="left"/>
                            <w:rPr>
                              <w:rFonts w:cs="Tahoma"/>
                              <w:b w:val="0"/>
                              <w:bCs w:val="0"/>
                              <w:color w:val="000000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 w:val="0"/>
                              <w:bCs w:val="0"/>
                              <w:color w:val="000000"/>
                              <w:sz w:val="28"/>
                              <w:szCs w:val="20"/>
                            </w:rPr>
                            <w:t>Estado de Mato Grosso</w:t>
                          </w:r>
                        </w:p>
                        <w:p w:rsidR="001C1CD8" w:rsidRDefault="00561553" w:rsidP="001C1CD8">
                          <w:pPr>
                            <w:pStyle w:val="Ttulo"/>
                            <w:ind w:left="2342" w:hanging="2342"/>
                            <w:jc w:val="left"/>
                            <w:rPr>
                              <w:rFonts w:cs="Tahoma"/>
                              <w:bCs w:val="0"/>
                              <w:color w:val="000000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Cs w:val="0"/>
                              <w:color w:val="000000"/>
                              <w:sz w:val="28"/>
                              <w:szCs w:val="20"/>
                            </w:rPr>
                            <w:t>Prefeitura Municipal de</w:t>
                          </w:r>
                        </w:p>
                        <w:p w:rsidR="001C1CD8" w:rsidRDefault="00561553" w:rsidP="001C1CD8">
                          <w:pPr>
                            <w:pStyle w:val="Ttulo"/>
                            <w:ind w:left="2342" w:hanging="2342"/>
                            <w:jc w:val="left"/>
                            <w:rPr>
                              <w:rFonts w:cs="Tahoma"/>
                              <w:bCs w:val="0"/>
                              <w:color w:val="000000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Cs w:val="0"/>
                              <w:color w:val="000000"/>
                              <w:sz w:val="28"/>
                              <w:szCs w:val="20"/>
                            </w:rPr>
                            <w:t>Diamant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8.95pt;margin-top:7.6pt;width:389.1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" strokecolor="white">
              <v:textbox>
                <w:txbxContent>
                  <w:p w:rsidR="001C1CD8" w:rsidRDefault="00561553" w:rsidP="001C1CD8">
                    <w:pPr>
                      <w:pStyle w:val="Ttulo"/>
                      <w:ind w:left="2342" w:hanging="2342"/>
                      <w:jc w:val="left"/>
                      <w:rPr>
                        <w:rFonts w:cs="Tahoma"/>
                        <w:b w:val="0"/>
                        <w:bCs w:val="0"/>
                        <w:color w:val="000000"/>
                        <w:sz w:val="28"/>
                        <w:szCs w:val="20"/>
                      </w:rPr>
                    </w:pPr>
                    <w:r>
                      <w:rPr>
                        <w:rFonts w:cs="Tahoma"/>
                        <w:b w:val="0"/>
                        <w:bCs w:val="0"/>
                        <w:color w:val="000000"/>
                        <w:sz w:val="28"/>
                        <w:szCs w:val="20"/>
                      </w:rPr>
                      <w:t>Estado de Mato Grosso</w:t>
                    </w:r>
                  </w:p>
                  <w:p w:rsidR="001C1CD8" w:rsidRDefault="00561553" w:rsidP="001C1CD8">
                    <w:pPr>
                      <w:pStyle w:val="Ttulo"/>
                      <w:ind w:left="2342" w:hanging="2342"/>
                      <w:jc w:val="left"/>
                      <w:rPr>
                        <w:rFonts w:cs="Tahoma"/>
                        <w:bCs w:val="0"/>
                        <w:color w:val="000000"/>
                        <w:sz w:val="28"/>
                        <w:szCs w:val="20"/>
                      </w:rPr>
                    </w:pPr>
                    <w:r>
                      <w:rPr>
                        <w:rFonts w:cs="Tahoma"/>
                        <w:bCs w:val="0"/>
                        <w:color w:val="000000"/>
                        <w:sz w:val="28"/>
                        <w:szCs w:val="20"/>
                      </w:rPr>
                      <w:t>Prefeitura Municipal de</w:t>
                    </w:r>
                  </w:p>
                  <w:p w:rsidR="001C1CD8" w:rsidRDefault="00561553" w:rsidP="001C1CD8">
                    <w:pPr>
                      <w:pStyle w:val="Ttulo"/>
                      <w:ind w:left="2342" w:hanging="2342"/>
                      <w:jc w:val="left"/>
                      <w:rPr>
                        <w:rFonts w:cs="Tahoma"/>
                        <w:bCs w:val="0"/>
                        <w:color w:val="000000"/>
                        <w:sz w:val="28"/>
                        <w:szCs w:val="20"/>
                      </w:rPr>
                    </w:pPr>
                    <w:r>
                      <w:rPr>
                        <w:rFonts w:cs="Tahoma"/>
                        <w:bCs w:val="0"/>
                        <w:color w:val="000000"/>
                        <w:sz w:val="28"/>
                        <w:szCs w:val="20"/>
                      </w:rPr>
                      <w:t>Diamanti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155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81E7E1C" wp14:editId="24D8DD1A">
          <wp:simplePos x="0" y="0"/>
          <wp:positionH relativeFrom="column">
            <wp:posOffset>18415</wp:posOffset>
          </wp:positionH>
          <wp:positionV relativeFrom="paragraph">
            <wp:posOffset>-23495</wp:posOffset>
          </wp:positionV>
          <wp:extent cx="1377950" cy="1066800"/>
          <wp:effectExtent l="19050" t="0" r="0" b="0"/>
          <wp:wrapNone/>
          <wp:docPr id="3" name="Imagem 5" descr="GV MUNICIPAL 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GV MUNICIPAL 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1553" w:rsidRPr="008E7117">
      <w:rPr>
        <w:rFonts w:ascii="Arial" w:hAnsi="Arial" w:cs="Arial"/>
      </w:rPr>
      <w:t xml:space="preserve"> </w:t>
    </w:r>
  </w:p>
  <w:p w:rsidR="001C1CD8" w:rsidRPr="008E7117" w:rsidRDefault="00E51CEE" w:rsidP="001C1CD8">
    <w:pPr>
      <w:spacing w:line="360" w:lineRule="auto"/>
      <w:ind w:left="57"/>
    </w:pPr>
  </w:p>
  <w:p w:rsidR="001C1CD8" w:rsidRDefault="00E51CEE" w:rsidP="001C1CD8">
    <w:pPr>
      <w:spacing w:line="360" w:lineRule="auto"/>
    </w:pPr>
  </w:p>
  <w:p w:rsidR="001C1CD8" w:rsidRDefault="00E51CEE" w:rsidP="001C1CD8">
    <w:pPr>
      <w:spacing w:line="360" w:lineRule="auto"/>
    </w:pPr>
  </w:p>
  <w:p w:rsidR="001C1CD8" w:rsidRDefault="00E51C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0D76"/>
    <w:multiLevelType w:val="multilevel"/>
    <w:tmpl w:val="0F0EE332"/>
    <w:styleLink w:val="WW8Num4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6"/>
    <w:rsid w:val="00016B86"/>
    <w:rsid w:val="00021E70"/>
    <w:rsid w:val="00040178"/>
    <w:rsid w:val="00052622"/>
    <w:rsid w:val="00054BC6"/>
    <w:rsid w:val="00061E2B"/>
    <w:rsid w:val="0009616B"/>
    <w:rsid w:val="000A3D2B"/>
    <w:rsid w:val="000D25B9"/>
    <w:rsid w:val="000D5D2D"/>
    <w:rsid w:val="000F6A9C"/>
    <w:rsid w:val="00100041"/>
    <w:rsid w:val="00106B5F"/>
    <w:rsid w:val="00111605"/>
    <w:rsid w:val="00121B8C"/>
    <w:rsid w:val="00122D32"/>
    <w:rsid w:val="00127320"/>
    <w:rsid w:val="00140A38"/>
    <w:rsid w:val="00145558"/>
    <w:rsid w:val="00146626"/>
    <w:rsid w:val="00161CB2"/>
    <w:rsid w:val="001662FA"/>
    <w:rsid w:val="00170C52"/>
    <w:rsid w:val="001B038D"/>
    <w:rsid w:val="001B25F4"/>
    <w:rsid w:val="001B32F8"/>
    <w:rsid w:val="001B7043"/>
    <w:rsid w:val="001C6B28"/>
    <w:rsid w:val="001D70C9"/>
    <w:rsid w:val="001E1482"/>
    <w:rsid w:val="001E2EDB"/>
    <w:rsid w:val="0022452E"/>
    <w:rsid w:val="00225BA4"/>
    <w:rsid w:val="0023152C"/>
    <w:rsid w:val="00243CED"/>
    <w:rsid w:val="00244762"/>
    <w:rsid w:val="002702E2"/>
    <w:rsid w:val="00271DA1"/>
    <w:rsid w:val="00282373"/>
    <w:rsid w:val="00297261"/>
    <w:rsid w:val="002B144B"/>
    <w:rsid w:val="002B7266"/>
    <w:rsid w:val="002C1574"/>
    <w:rsid w:val="002C3798"/>
    <w:rsid w:val="002D49E7"/>
    <w:rsid w:val="002D5E46"/>
    <w:rsid w:val="002D6BFF"/>
    <w:rsid w:val="002D715C"/>
    <w:rsid w:val="002E6743"/>
    <w:rsid w:val="002F6CD6"/>
    <w:rsid w:val="00313B81"/>
    <w:rsid w:val="00316606"/>
    <w:rsid w:val="00326D1D"/>
    <w:rsid w:val="0033120E"/>
    <w:rsid w:val="00352627"/>
    <w:rsid w:val="003729F9"/>
    <w:rsid w:val="00376CDF"/>
    <w:rsid w:val="00384772"/>
    <w:rsid w:val="00386BBB"/>
    <w:rsid w:val="0039374D"/>
    <w:rsid w:val="003967B1"/>
    <w:rsid w:val="003B67C9"/>
    <w:rsid w:val="003C173F"/>
    <w:rsid w:val="003D145C"/>
    <w:rsid w:val="003E1EEB"/>
    <w:rsid w:val="003F457D"/>
    <w:rsid w:val="00412D56"/>
    <w:rsid w:val="00414BE3"/>
    <w:rsid w:val="0041551D"/>
    <w:rsid w:val="004529E7"/>
    <w:rsid w:val="00455FF3"/>
    <w:rsid w:val="00460A74"/>
    <w:rsid w:val="00461AD2"/>
    <w:rsid w:val="004720DE"/>
    <w:rsid w:val="004816C0"/>
    <w:rsid w:val="004835B5"/>
    <w:rsid w:val="00484F53"/>
    <w:rsid w:val="00486DE6"/>
    <w:rsid w:val="0049316C"/>
    <w:rsid w:val="00494451"/>
    <w:rsid w:val="00494995"/>
    <w:rsid w:val="00495C8F"/>
    <w:rsid w:val="004A3210"/>
    <w:rsid w:val="004A35C4"/>
    <w:rsid w:val="004A426D"/>
    <w:rsid w:val="004A57E6"/>
    <w:rsid w:val="004B5F6B"/>
    <w:rsid w:val="004B7A4A"/>
    <w:rsid w:val="004D4D19"/>
    <w:rsid w:val="004F589C"/>
    <w:rsid w:val="004F7E6F"/>
    <w:rsid w:val="0050226D"/>
    <w:rsid w:val="0051053D"/>
    <w:rsid w:val="0051513E"/>
    <w:rsid w:val="005302D6"/>
    <w:rsid w:val="00541C74"/>
    <w:rsid w:val="00542A18"/>
    <w:rsid w:val="0054675F"/>
    <w:rsid w:val="0055784E"/>
    <w:rsid w:val="00561553"/>
    <w:rsid w:val="00596FDA"/>
    <w:rsid w:val="005A4940"/>
    <w:rsid w:val="005B7939"/>
    <w:rsid w:val="005D14AD"/>
    <w:rsid w:val="005D23AB"/>
    <w:rsid w:val="005E1C78"/>
    <w:rsid w:val="00611D8F"/>
    <w:rsid w:val="00615C3C"/>
    <w:rsid w:val="00617BAA"/>
    <w:rsid w:val="00622CA9"/>
    <w:rsid w:val="0065646E"/>
    <w:rsid w:val="006618D9"/>
    <w:rsid w:val="006819FE"/>
    <w:rsid w:val="0068745D"/>
    <w:rsid w:val="006916CB"/>
    <w:rsid w:val="0069691F"/>
    <w:rsid w:val="00696D46"/>
    <w:rsid w:val="006B2709"/>
    <w:rsid w:val="006C6C3C"/>
    <w:rsid w:val="006C7D50"/>
    <w:rsid w:val="006D11D2"/>
    <w:rsid w:val="006D3EF5"/>
    <w:rsid w:val="006F3ECA"/>
    <w:rsid w:val="006F409D"/>
    <w:rsid w:val="007105C0"/>
    <w:rsid w:val="00720633"/>
    <w:rsid w:val="00726533"/>
    <w:rsid w:val="0073230F"/>
    <w:rsid w:val="007370A1"/>
    <w:rsid w:val="00760A05"/>
    <w:rsid w:val="00767A5E"/>
    <w:rsid w:val="007874DC"/>
    <w:rsid w:val="0079259F"/>
    <w:rsid w:val="007965A5"/>
    <w:rsid w:val="007A145D"/>
    <w:rsid w:val="007B0DA2"/>
    <w:rsid w:val="007B53D5"/>
    <w:rsid w:val="007D0436"/>
    <w:rsid w:val="007D61B3"/>
    <w:rsid w:val="007D6F1D"/>
    <w:rsid w:val="007E3F58"/>
    <w:rsid w:val="0080151B"/>
    <w:rsid w:val="00805F19"/>
    <w:rsid w:val="00810118"/>
    <w:rsid w:val="00817521"/>
    <w:rsid w:val="0082580C"/>
    <w:rsid w:val="00830ED4"/>
    <w:rsid w:val="00842516"/>
    <w:rsid w:val="008427FA"/>
    <w:rsid w:val="00851A0C"/>
    <w:rsid w:val="00851C12"/>
    <w:rsid w:val="00856EDB"/>
    <w:rsid w:val="00862DCA"/>
    <w:rsid w:val="008760CE"/>
    <w:rsid w:val="00885F63"/>
    <w:rsid w:val="00885F99"/>
    <w:rsid w:val="00886962"/>
    <w:rsid w:val="008878AF"/>
    <w:rsid w:val="008A2839"/>
    <w:rsid w:val="008B50D2"/>
    <w:rsid w:val="008C6E61"/>
    <w:rsid w:val="008D03D1"/>
    <w:rsid w:val="008F1ECB"/>
    <w:rsid w:val="009003EC"/>
    <w:rsid w:val="0091081B"/>
    <w:rsid w:val="009258C2"/>
    <w:rsid w:val="009265A4"/>
    <w:rsid w:val="009332B7"/>
    <w:rsid w:val="0095258B"/>
    <w:rsid w:val="00956A47"/>
    <w:rsid w:val="00957A8B"/>
    <w:rsid w:val="009648AC"/>
    <w:rsid w:val="009700AA"/>
    <w:rsid w:val="00975FF4"/>
    <w:rsid w:val="009834DC"/>
    <w:rsid w:val="0099110C"/>
    <w:rsid w:val="009955FD"/>
    <w:rsid w:val="009B2DCD"/>
    <w:rsid w:val="009D351A"/>
    <w:rsid w:val="00A24D52"/>
    <w:rsid w:val="00A527B6"/>
    <w:rsid w:val="00A52B46"/>
    <w:rsid w:val="00A57594"/>
    <w:rsid w:val="00A61BD7"/>
    <w:rsid w:val="00AD4A8A"/>
    <w:rsid w:val="00AE58A3"/>
    <w:rsid w:val="00AF35B5"/>
    <w:rsid w:val="00AF6623"/>
    <w:rsid w:val="00B0021D"/>
    <w:rsid w:val="00B03B27"/>
    <w:rsid w:val="00B05F37"/>
    <w:rsid w:val="00B17CA2"/>
    <w:rsid w:val="00B24772"/>
    <w:rsid w:val="00B30A30"/>
    <w:rsid w:val="00B4245B"/>
    <w:rsid w:val="00B57C78"/>
    <w:rsid w:val="00B72851"/>
    <w:rsid w:val="00B758D4"/>
    <w:rsid w:val="00B8062B"/>
    <w:rsid w:val="00B941E3"/>
    <w:rsid w:val="00BD557F"/>
    <w:rsid w:val="00BE7FF6"/>
    <w:rsid w:val="00BF2FAE"/>
    <w:rsid w:val="00C1684A"/>
    <w:rsid w:val="00C202BD"/>
    <w:rsid w:val="00C30F3B"/>
    <w:rsid w:val="00C44D95"/>
    <w:rsid w:val="00C54767"/>
    <w:rsid w:val="00C55B6C"/>
    <w:rsid w:val="00C56236"/>
    <w:rsid w:val="00C57742"/>
    <w:rsid w:val="00C61923"/>
    <w:rsid w:val="00C821E0"/>
    <w:rsid w:val="00C91B70"/>
    <w:rsid w:val="00C929B7"/>
    <w:rsid w:val="00CB02CF"/>
    <w:rsid w:val="00CB2B54"/>
    <w:rsid w:val="00CB5F71"/>
    <w:rsid w:val="00CB6E5B"/>
    <w:rsid w:val="00CC31A6"/>
    <w:rsid w:val="00CE73A5"/>
    <w:rsid w:val="00CE7AB5"/>
    <w:rsid w:val="00CF1402"/>
    <w:rsid w:val="00CF744E"/>
    <w:rsid w:val="00CF7952"/>
    <w:rsid w:val="00D00558"/>
    <w:rsid w:val="00D025B2"/>
    <w:rsid w:val="00D247B5"/>
    <w:rsid w:val="00D25708"/>
    <w:rsid w:val="00D279FB"/>
    <w:rsid w:val="00D30AE6"/>
    <w:rsid w:val="00D46A80"/>
    <w:rsid w:val="00D501FA"/>
    <w:rsid w:val="00D5486B"/>
    <w:rsid w:val="00D56328"/>
    <w:rsid w:val="00D606D7"/>
    <w:rsid w:val="00D67DAC"/>
    <w:rsid w:val="00D92933"/>
    <w:rsid w:val="00D94563"/>
    <w:rsid w:val="00DA688C"/>
    <w:rsid w:val="00DB047F"/>
    <w:rsid w:val="00DB281F"/>
    <w:rsid w:val="00DB2B03"/>
    <w:rsid w:val="00DB4F11"/>
    <w:rsid w:val="00DD1F78"/>
    <w:rsid w:val="00DD2DC3"/>
    <w:rsid w:val="00DD70EE"/>
    <w:rsid w:val="00DE2F47"/>
    <w:rsid w:val="00DF36B2"/>
    <w:rsid w:val="00DF5045"/>
    <w:rsid w:val="00E0622F"/>
    <w:rsid w:val="00E16B8C"/>
    <w:rsid w:val="00E37261"/>
    <w:rsid w:val="00E4528C"/>
    <w:rsid w:val="00E51183"/>
    <w:rsid w:val="00E51CEE"/>
    <w:rsid w:val="00E56F4D"/>
    <w:rsid w:val="00E60A62"/>
    <w:rsid w:val="00E65DA7"/>
    <w:rsid w:val="00E71166"/>
    <w:rsid w:val="00E71A75"/>
    <w:rsid w:val="00E749BB"/>
    <w:rsid w:val="00EA79C4"/>
    <w:rsid w:val="00EC2C76"/>
    <w:rsid w:val="00ED0985"/>
    <w:rsid w:val="00ED2B9B"/>
    <w:rsid w:val="00ED3344"/>
    <w:rsid w:val="00EF67B5"/>
    <w:rsid w:val="00EF6B52"/>
    <w:rsid w:val="00F01F23"/>
    <w:rsid w:val="00F06B0D"/>
    <w:rsid w:val="00F16743"/>
    <w:rsid w:val="00F2611C"/>
    <w:rsid w:val="00F54FC0"/>
    <w:rsid w:val="00F70673"/>
    <w:rsid w:val="00F738EF"/>
    <w:rsid w:val="00F741DB"/>
    <w:rsid w:val="00F75830"/>
    <w:rsid w:val="00F76483"/>
    <w:rsid w:val="00F8000A"/>
    <w:rsid w:val="00F84853"/>
    <w:rsid w:val="00FA4D2F"/>
    <w:rsid w:val="00FA7BC8"/>
    <w:rsid w:val="00FB0AA1"/>
    <w:rsid w:val="00FB1891"/>
    <w:rsid w:val="00FB6509"/>
    <w:rsid w:val="00FC030B"/>
    <w:rsid w:val="00FC771D"/>
    <w:rsid w:val="00FD1F49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12D56"/>
    <w:pPr>
      <w:jc w:val="center"/>
    </w:pPr>
    <w:rPr>
      <w:rFonts w:ascii="Tahoma" w:hAnsi="Tahoma"/>
      <w:b/>
      <w:bCs/>
      <w:spacing w:val="24"/>
      <w:w w:val="150"/>
      <w:sz w:val="36"/>
    </w:rPr>
  </w:style>
  <w:style w:type="character" w:customStyle="1" w:styleId="TtuloChar">
    <w:name w:val="Título Char"/>
    <w:basedOn w:val="Fontepargpadro"/>
    <w:link w:val="Ttulo"/>
    <w:rsid w:val="00412D56"/>
    <w:rPr>
      <w:rFonts w:ascii="Tahoma" w:eastAsia="Times New Roman" w:hAnsi="Tahoma" w:cs="Times New Roman"/>
      <w:b/>
      <w:bCs/>
      <w:spacing w:val="24"/>
      <w:w w:val="150"/>
      <w:sz w:val="36"/>
      <w:szCs w:val="24"/>
      <w:lang w:eastAsia="pt-BR"/>
    </w:rPr>
  </w:style>
  <w:style w:type="paragraph" w:styleId="Rodap">
    <w:name w:val="footer"/>
    <w:basedOn w:val="Normal"/>
    <w:link w:val="RodapChar"/>
    <w:rsid w:val="00412D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12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D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2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12D56"/>
    <w:pPr>
      <w:spacing w:after="0" w:line="240" w:lineRule="auto"/>
    </w:pPr>
  </w:style>
  <w:style w:type="character" w:customStyle="1" w:styleId="st">
    <w:name w:val="st"/>
    <w:basedOn w:val="Fontepargpadro"/>
    <w:rsid w:val="00412D56"/>
  </w:style>
  <w:style w:type="paragraph" w:styleId="Textodebalo">
    <w:name w:val="Balloon Text"/>
    <w:basedOn w:val="Normal"/>
    <w:link w:val="TextodebaloChar"/>
    <w:uiPriority w:val="99"/>
    <w:semiHidden/>
    <w:unhideWhenUsed/>
    <w:rsid w:val="00A24D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D52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3B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3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rsid w:val="009003EC"/>
    <w:pPr>
      <w:spacing w:after="324"/>
    </w:pPr>
  </w:style>
  <w:style w:type="paragraph" w:customStyle="1" w:styleId="Standard">
    <w:name w:val="Standard"/>
    <w:rsid w:val="00054B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54BC6"/>
    <w:pPr>
      <w:suppressLineNumbers/>
    </w:pPr>
  </w:style>
  <w:style w:type="numbering" w:customStyle="1" w:styleId="WW8Num4">
    <w:name w:val="WW8Num4"/>
    <w:rsid w:val="00054BC6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12D56"/>
    <w:pPr>
      <w:jc w:val="center"/>
    </w:pPr>
    <w:rPr>
      <w:rFonts w:ascii="Tahoma" w:hAnsi="Tahoma"/>
      <w:b/>
      <w:bCs/>
      <w:spacing w:val="24"/>
      <w:w w:val="150"/>
      <w:sz w:val="36"/>
    </w:rPr>
  </w:style>
  <w:style w:type="character" w:customStyle="1" w:styleId="TtuloChar">
    <w:name w:val="Título Char"/>
    <w:basedOn w:val="Fontepargpadro"/>
    <w:link w:val="Ttulo"/>
    <w:rsid w:val="00412D56"/>
    <w:rPr>
      <w:rFonts w:ascii="Tahoma" w:eastAsia="Times New Roman" w:hAnsi="Tahoma" w:cs="Times New Roman"/>
      <w:b/>
      <w:bCs/>
      <w:spacing w:val="24"/>
      <w:w w:val="150"/>
      <w:sz w:val="36"/>
      <w:szCs w:val="24"/>
      <w:lang w:eastAsia="pt-BR"/>
    </w:rPr>
  </w:style>
  <w:style w:type="paragraph" w:styleId="Rodap">
    <w:name w:val="footer"/>
    <w:basedOn w:val="Normal"/>
    <w:link w:val="RodapChar"/>
    <w:rsid w:val="00412D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12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D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2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12D56"/>
    <w:pPr>
      <w:spacing w:after="0" w:line="240" w:lineRule="auto"/>
    </w:pPr>
  </w:style>
  <w:style w:type="character" w:customStyle="1" w:styleId="st">
    <w:name w:val="st"/>
    <w:basedOn w:val="Fontepargpadro"/>
    <w:rsid w:val="00412D56"/>
  </w:style>
  <w:style w:type="paragraph" w:styleId="Textodebalo">
    <w:name w:val="Balloon Text"/>
    <w:basedOn w:val="Normal"/>
    <w:link w:val="TextodebaloChar"/>
    <w:uiPriority w:val="99"/>
    <w:semiHidden/>
    <w:unhideWhenUsed/>
    <w:rsid w:val="00A24D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D52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3B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3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rsid w:val="009003EC"/>
    <w:pPr>
      <w:spacing w:after="324"/>
    </w:pPr>
  </w:style>
  <w:style w:type="paragraph" w:customStyle="1" w:styleId="Standard">
    <w:name w:val="Standard"/>
    <w:rsid w:val="00054B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54BC6"/>
    <w:pPr>
      <w:suppressLineNumbers/>
    </w:pPr>
  </w:style>
  <w:style w:type="numbering" w:customStyle="1" w:styleId="WW8Num4">
    <w:name w:val="WW8Num4"/>
    <w:rsid w:val="00054BC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E86F-3D8C-4836-8635-6DC4C35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ramon</cp:lastModifiedBy>
  <cp:revision>2</cp:revision>
  <cp:lastPrinted>2016-02-03T12:24:00Z</cp:lastPrinted>
  <dcterms:created xsi:type="dcterms:W3CDTF">2016-02-19T12:11:00Z</dcterms:created>
  <dcterms:modified xsi:type="dcterms:W3CDTF">2016-02-19T12:11:00Z</dcterms:modified>
</cp:coreProperties>
</file>